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E43114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  <w:r>
        <w:rPr>
          <w:noProof/>
        </w:rPr>
        <w:drawing>
          <wp:inline distT="0" distB="0" distL="0" distR="0">
            <wp:extent cx="3060700" cy="23685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E43114">
      <w:pPr>
        <w:widowControl/>
        <w:ind w:firstLineChars="500" w:firstLine="2409"/>
        <w:rPr>
          <w:rFonts w:ascii="宋体" w:eastAsia="宋体" w:hAnsi="宋体"/>
          <w:b/>
          <w:bCs/>
          <w:sz w:val="48"/>
          <w:szCs w:val="48"/>
          <w:lang w:val="zh-CN"/>
        </w:rPr>
      </w:pPr>
      <w:r>
        <w:rPr>
          <w:rFonts w:ascii="宋体" w:eastAsia="宋体" w:hAnsi="宋体" w:hint="eastAsia"/>
          <w:b/>
          <w:bCs/>
          <w:sz w:val="48"/>
          <w:szCs w:val="48"/>
          <w:lang w:val="zh-CN"/>
        </w:rPr>
        <w:t>使用手册（学生端）</w:t>
      </w:r>
    </w:p>
    <w:p w:rsidR="00FB59B5" w:rsidRDefault="00FB59B5">
      <w:pPr>
        <w:widowControl/>
        <w:jc w:val="center"/>
        <w:rPr>
          <w:rFonts w:ascii="宋体" w:eastAsia="宋体" w:hAnsi="宋体"/>
          <w:b/>
          <w:bCs/>
          <w:sz w:val="48"/>
          <w:szCs w:val="48"/>
          <w:lang w:val="zh-CN"/>
        </w:rPr>
      </w:pPr>
    </w:p>
    <w:p w:rsidR="00FB59B5" w:rsidRDefault="00E43114">
      <w:pPr>
        <w:widowControl/>
        <w:jc w:val="center"/>
        <w:rPr>
          <w:rFonts w:ascii="宋体" w:eastAsia="宋体" w:hAnsi="宋体"/>
          <w:b/>
          <w:bCs/>
          <w:lang w:val="zh-CN"/>
        </w:rPr>
        <w:sectPr w:rsidR="00FB59B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b/>
          <w:bCs/>
          <w:sz w:val="48"/>
          <w:szCs w:val="48"/>
          <w:lang w:val="zh-CN"/>
        </w:rPr>
        <w:br w:type="page"/>
      </w:r>
    </w:p>
    <w:p w:rsidR="00FB59B5" w:rsidRDefault="00FB59B5">
      <w:pPr>
        <w:rPr>
          <w:rFonts w:ascii="宋体" w:eastAsia="宋体" w:hAnsi="宋体"/>
        </w:rPr>
      </w:pPr>
    </w:p>
    <w:p w:rsidR="00FB59B5" w:rsidRDefault="00E43114">
      <w:pPr>
        <w:pStyle w:val="a6"/>
        <w:numPr>
          <w:ilvl w:val="0"/>
          <w:numId w:val="1"/>
        </w:numPr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r>
        <w:rPr>
          <w:rFonts w:cs="Tahoma" w:hint="eastAsia"/>
          <w:b/>
          <w:bCs/>
          <w:color w:val="000000"/>
          <w:sz w:val="30"/>
          <w:szCs w:val="30"/>
        </w:rPr>
        <w:t>PC端进入系统学习</w:t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</w:t>
      </w:r>
      <w:r>
        <w:rPr>
          <w:rFonts w:cs="Tahoma" w:hint="eastAsia"/>
          <w:color w:val="000000"/>
        </w:rPr>
        <w:t>学生登录安徽工业大学继续教育学院网页。网址：</w:t>
      </w:r>
      <w:hyperlink r:id="rId11" w:history="1">
        <w:r>
          <w:rPr>
            <w:rStyle w:val="a8"/>
            <w:rFonts w:cs="Tahoma" w:hint="eastAsia"/>
            <w:color w:val="000000"/>
          </w:rPr>
          <w:t>http://jxjy.ahut.edu.cn；</w:t>
        </w:r>
      </w:hyperlink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2.</w:t>
      </w:r>
      <w:r>
        <w:rPr>
          <w:rFonts w:cs="Tahoma" w:hint="eastAsia"/>
          <w:color w:val="000000"/>
        </w:rPr>
        <w:t>点击网页右下端“综合教务管理系统”，进入以下页面:</w:t>
      </w:r>
    </w:p>
    <w:p w:rsidR="00FB59B5" w:rsidRDefault="002241DD">
      <w:pPr>
        <w:widowControl/>
        <w:jc w:val="center"/>
      </w:pPr>
      <w:r>
        <w:rPr>
          <w:noProof/>
        </w:rPr>
        <w:drawing>
          <wp:inline distT="0" distB="0" distL="0" distR="0">
            <wp:extent cx="3667125" cy="4210403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1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3.</w:t>
      </w:r>
      <w:r>
        <w:rPr>
          <w:rFonts w:cs="Tahoma" w:hint="eastAsia"/>
          <w:color w:val="000000"/>
        </w:rPr>
        <w:t>通过“机构账号登录”</w:t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color w:val="000000"/>
        </w:rPr>
        <w:t>账号：各自的学号</w:t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color w:val="000000"/>
        </w:rPr>
        <w:t>初始密码：身份证的后六位</w:t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4.</w:t>
      </w:r>
      <w:r>
        <w:rPr>
          <w:rFonts w:cs="Tahoma" w:hint="eastAsia"/>
          <w:color w:val="000000"/>
        </w:rPr>
        <w:t>选择课程</w:t>
      </w:r>
    </w:p>
    <w:p w:rsidR="00FB59B5" w:rsidRDefault="001F3C96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 w:rsidRPr="001F3C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4.6pt;margin-top:96.6pt;width:28.2pt;height:32.4pt;flip:x y;z-index:251659264" o:gfxdata="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5n4R2gAAAAsBAAAPAAAAAAAAAAEAIAAAACIAAABkcnMvZG93bnJl&#10;di54bWxQSwECFAAUAAAACACHTuJAjMY/TPsBAACrAwAADgAAAAAAAAABACAAAAApAQAAZHJzL2Uy&#10;b0RvYy54bWxQSwUGAAAAAAYABgBZAQAAlgUAAAAA&#10;" strokecolor="red" strokeweight="1.5pt">
            <v:stroke endarrow="open" joinstyle="miter"/>
          </v:shape>
        </w:pict>
      </w:r>
      <w:r w:rsidR="00E43114">
        <w:rPr>
          <w:rFonts w:cs="Tahoma"/>
          <w:noProof/>
          <w:color w:val="000000"/>
        </w:rPr>
        <w:drawing>
          <wp:inline distT="0" distB="0" distL="0" distR="0">
            <wp:extent cx="4857115" cy="1554480"/>
            <wp:effectExtent l="0" t="0" r="63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rcRect l="22227" t="26490" r="20041" b="31126"/>
                    <a:stretch>
                      <a:fillRect/>
                    </a:stretch>
                  </pic:blipFill>
                  <pic:spPr>
                    <a:xfrm>
                      <a:off x="0" y="0"/>
                      <a:ext cx="4852946" cy="1552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cs="Tahoma" w:hint="eastAsia"/>
          <w:color w:val="000000"/>
        </w:rPr>
        <w:t>选择需要学习课程，点击“进入学习”。选择相应章节进行学习。</w:t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0" w:name="_Toc18400702"/>
      <w:r>
        <w:rPr>
          <w:rFonts w:cs="Tahoma" w:hint="eastAsia"/>
          <w:b/>
          <w:bCs/>
          <w:color w:val="000000"/>
          <w:sz w:val="30"/>
          <w:szCs w:val="30"/>
        </w:rPr>
        <w:lastRenderedPageBreak/>
        <w:t>二、移动端（手机）</w:t>
      </w:r>
      <w:bookmarkEnd w:id="0"/>
      <w:r>
        <w:rPr>
          <w:rFonts w:cs="Tahoma" w:hint="eastAsia"/>
          <w:b/>
          <w:bCs/>
          <w:color w:val="000000"/>
          <w:sz w:val="30"/>
          <w:szCs w:val="30"/>
        </w:rPr>
        <w:t>进入系统学习</w:t>
      </w:r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" w:name="_Toc18400703"/>
      <w:r>
        <w:rPr>
          <w:rFonts w:cs="Tahoma"/>
          <w:b/>
          <w:bCs/>
          <w:color w:val="000000"/>
        </w:rPr>
        <w:t>2.</w:t>
      </w:r>
      <w:r>
        <w:rPr>
          <w:rFonts w:cs="Tahoma" w:hint="eastAsia"/>
          <w:b/>
          <w:bCs/>
          <w:color w:val="000000"/>
        </w:rPr>
        <w:t>1.下载安装学习通</w:t>
      </w:r>
      <w:bookmarkEnd w:id="1"/>
    </w:p>
    <w:p w:rsidR="00FB59B5" w:rsidRDefault="00E43114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习通支持Android和iOS两大移动操作系统：</w:t>
      </w:r>
    </w:p>
    <w:p w:rsidR="00FB59B5" w:rsidRDefault="00E43114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2" w:name="_Toc18400704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2.1.1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应用商店下载安装：</w:t>
      </w:r>
      <w:bookmarkEnd w:id="2"/>
    </w:p>
    <w:p w:rsidR="00FB59B5" w:rsidRDefault="00E431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（以iOS系统安装步骤为例）</w:t>
      </w:r>
    </w:p>
    <w:p w:rsidR="00FB59B5" w:rsidRDefault="00E43114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打开“App Store”——搜索“学习通”——点击“获取”——下载完毕后，点击“打开”</w:t>
      </w:r>
    </w:p>
    <w:p w:rsidR="00FB59B5" w:rsidRDefault="00E4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01950" cy="505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50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3" w:name="_Toc18400705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lastRenderedPageBreak/>
        <w:t>2.1.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扫描二维码下载安装：</w:t>
      </w:r>
      <w:bookmarkEnd w:id="3"/>
    </w:p>
    <w:p w:rsidR="00FB59B5" w:rsidRDefault="00E4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06880" cy="1706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153" cy="17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4" w:name="_Toc18400706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浏览器访问链接下载：</w:t>
      </w:r>
      <w:bookmarkEnd w:id="4"/>
    </w:p>
    <w:p w:rsidR="00FB59B5" w:rsidRDefault="00E43114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移动设备浏览器访问链接http://app.chaoxing.com/，下载并安装APP。</w:t>
      </w:r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5" w:name="_Toc18400707"/>
      <w:r>
        <w:rPr>
          <w:rFonts w:cs="Tahoma"/>
          <w:b/>
          <w:bCs/>
          <w:color w:val="000000"/>
        </w:rPr>
        <w:t>2.</w:t>
      </w:r>
      <w:r>
        <w:rPr>
          <w:rFonts w:cs="Tahoma" w:hint="eastAsi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注册登录学习通</w:t>
      </w:r>
      <w:bookmarkEnd w:id="5"/>
    </w:p>
    <w:p w:rsidR="00FB59B5" w:rsidRDefault="00E43114">
      <w:pPr>
        <w:pStyle w:val="3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6" w:name="_Toc18400708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2.2.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</w:t>
      </w:r>
      <w:r>
        <w:rPr>
          <w:rFonts w:ascii="宋体" w:eastAsia="宋体" w:hAnsi="宋体" w:cs="宋体"/>
          <w:kern w:val="0"/>
          <w:sz w:val="24"/>
          <w:szCs w:val="24"/>
        </w:rPr>
        <w:t>注册登陆</w:t>
      </w:r>
      <w:bookmarkEnd w:id="6"/>
    </w:p>
    <w:p w:rsidR="0040388A" w:rsidRDefault="0040388A" w:rsidP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1步，</w:t>
      </w:r>
      <w:r w:rsidR="00E43114">
        <w:rPr>
          <w:rFonts w:ascii="宋体" w:eastAsia="宋体" w:hAnsi="宋体" w:cs="宋体"/>
          <w:kern w:val="0"/>
          <w:sz w:val="24"/>
          <w:szCs w:val="24"/>
        </w:rPr>
        <w:t>安装成功后，进入登录页面，点击“</w:t>
      </w:r>
      <w:r w:rsidR="00365962">
        <w:rPr>
          <w:rFonts w:ascii="宋体" w:eastAsia="宋体" w:hAnsi="宋体" w:cs="宋体"/>
          <w:kern w:val="0"/>
          <w:sz w:val="24"/>
          <w:szCs w:val="24"/>
        </w:rPr>
        <w:t>其它方式登录</w:t>
      </w:r>
      <w:r w:rsidR="00E43114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E4311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65962" w:rsidRDefault="00365962" w:rsidP="0040388A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59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80460" cy="5588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09" r="24894"/>
                    <a:stretch/>
                  </pic:blipFill>
                  <pic:spPr bwMode="auto">
                    <a:xfrm>
                      <a:off x="0" y="0"/>
                      <a:ext cx="3679444" cy="558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388A" w:rsidRDefault="0040388A" w:rsidP="0040388A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 w:rsidP="0040388A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 w:rsidP="0040388A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 w:rsidP="0040388A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 w:rsidP="0040388A">
      <w:pPr>
        <w:widowControl/>
        <w:spacing w:after="105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2步，输入机构账号、学号和密码，点击登录。</w:t>
      </w:r>
    </w:p>
    <w:p w:rsidR="00365962" w:rsidRDefault="001F3C96" w:rsidP="0040388A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线形标注 1 24" o:spid="_x0000_s1029" type="#_x0000_t47" style="position:absolute;left:0;text-align:left;margin-left:302.4pt;margin-top:276pt;width:142.2pt;height:70.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" adj="-17667,6577,-797,12542" filled="f" strokecolor="#1f3763 [1604]" strokeweight="1pt">
            <v:textbox>
              <w:txbxContent>
                <w:p w:rsidR="0040388A" w:rsidRPr="0040388A" w:rsidRDefault="0040388A" w:rsidP="004038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初始密码为身份证号码后6位，“X”注意大小写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线形标注 1 23" o:spid="_x0000_s1027" type="#_x0000_t47" style="position:absolute;left:0;text-align:left;margin-left:302.4pt;margin-top:184.8pt;width:142.2pt;height:70.2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" adj="-17850,16177,-797,12542" filled="f" strokecolor="#1f3763 [1604]" strokeweight="1pt">
            <v:textbox>
              <w:txbxContent>
                <w:p w:rsidR="0040388A" w:rsidRPr="0040388A" w:rsidRDefault="0040388A" w:rsidP="0040388A">
                  <w:pPr>
                    <w:jc w:val="center"/>
                    <w:rPr>
                      <w:color w:val="FF0000"/>
                    </w:rPr>
                  </w:pPr>
                  <w:r w:rsidRPr="0040388A">
                    <w:rPr>
                      <w:rFonts w:hint="eastAsia"/>
                      <w:color w:val="FF0000"/>
                    </w:rPr>
                    <w:t>输入</w:t>
                  </w:r>
                  <w:r>
                    <w:rPr>
                      <w:rFonts w:hint="eastAsia"/>
                      <w:color w:val="FF0000"/>
                    </w:rPr>
                    <w:t>自己的学号</w:t>
                  </w:r>
                </w:p>
              </w:txbxContent>
            </v:textbox>
            <o:callout v:ext="edit" minusy="t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线形标注 1 22" o:spid="_x0000_s1028" type="#_x0000_t47" style="position:absolute;left:0;text-align:left;margin-left:290.4pt;margin-top:85.2pt;width:142.2pt;height:70.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" filled="f" strokecolor="#1f3763 [1604]" strokeweight="1pt">
            <v:textbox>
              <w:txbxContent>
                <w:p w:rsidR="00365962" w:rsidRPr="0040388A" w:rsidRDefault="00365962" w:rsidP="00365962">
                  <w:pPr>
                    <w:jc w:val="center"/>
                    <w:rPr>
                      <w:color w:val="FF0000"/>
                    </w:rPr>
                  </w:pPr>
                  <w:r w:rsidRPr="0040388A">
                    <w:rPr>
                      <w:rFonts w:hint="eastAsia"/>
                      <w:color w:val="FF0000"/>
                    </w:rPr>
                    <w:t>输入或选择“安徽工业大学继续教育学院管理平台”</w:t>
                  </w:r>
                </w:p>
              </w:txbxContent>
            </v:textbox>
            <o:callout v:ext="edit" minusy="t"/>
          </v:shape>
        </w:pict>
      </w:r>
      <w:r w:rsidR="00365962" w:rsidRPr="003659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4520" cy="82296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62" w:rsidRDefault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3步，点击“课程”。</w:t>
      </w:r>
    </w:p>
    <w:p w:rsidR="0040388A" w:rsidRDefault="0040388A" w:rsidP="0040388A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3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4520" cy="82296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8A" w:rsidRDefault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4步，选择学习的课程。</w:t>
      </w:r>
    </w:p>
    <w:p w:rsidR="0040388A" w:rsidRDefault="0040388A" w:rsidP="0040388A">
      <w:pPr>
        <w:widowControl/>
        <w:spacing w:after="105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3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13591" cy="7668605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959" cy="76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8A" w:rsidRDefault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0388A" w:rsidRDefault="0040388A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7" w:name="_GoBack"/>
      <w:bookmarkStart w:id="8" w:name="_Toc18400716"/>
      <w:bookmarkEnd w:id="7"/>
      <w:r>
        <w:rPr>
          <w:rFonts w:cs="Tahoma" w:hint="eastAsia"/>
          <w:b/>
          <w:bCs/>
          <w:color w:val="000000"/>
          <w:sz w:val="30"/>
          <w:szCs w:val="30"/>
        </w:rPr>
        <w:lastRenderedPageBreak/>
        <w:t>三、教学任务学习</w:t>
      </w:r>
      <w:bookmarkEnd w:id="8"/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9" w:name="_Toc18400717"/>
      <w:r>
        <w:rPr>
          <w:rFonts w:cs="Tahoma" w:hint="eastAsi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完成老师发起的班级任务</w:t>
      </w:r>
      <w:bookmarkEnd w:id="9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教师发起班级任务，学生即可在手机上参与班级任务。</w:t>
      </w:r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教师发起后，学生会收到活动提醒，参与该任务。</w:t>
      </w:r>
    </w:p>
    <w:p w:rsidR="00FB59B5" w:rsidRDefault="00E4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8434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任务页面会显示教师开展的全部任务，分为进行中和已结束、未参与的活动。</w:t>
      </w:r>
    </w:p>
    <w:p w:rsidR="00FB59B5" w:rsidRDefault="00E43114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49015" cy="63099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507" cy="6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0" w:name="_Toc18400718"/>
      <w:r>
        <w:rPr>
          <w:rFonts w:cs="Tahoma" w:hint="eastAsia"/>
          <w:b/>
          <w:bCs/>
          <w:color w:val="000000"/>
          <w:sz w:val="30"/>
          <w:szCs w:val="30"/>
        </w:rPr>
        <w:t>四、教学章节学习</w:t>
      </w:r>
      <w:bookmarkEnd w:id="10"/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1" w:name="_Toc18400719"/>
      <w:r>
        <w:rPr>
          <w:rFonts w:cs="Tahoma" w:hint="eastAsia"/>
          <w:b/>
          <w:bCs/>
          <w:color w:val="000000"/>
        </w:rPr>
        <w:t>4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进行教学章节的学习</w:t>
      </w:r>
      <w:bookmarkEnd w:id="11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生可通过章节对该课程进行学习，教师会在不同的章节设置任务点，学习完成任务点章节方可完成任务。</w:t>
      </w:r>
    </w:p>
    <w:p w:rsidR="00FB59B5" w:rsidRDefault="00E4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32150" cy="57467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437" cy="5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FB59B5">
      <w:pPr>
        <w:rPr>
          <w:rFonts w:ascii="宋体" w:eastAsia="宋体" w:hAnsi="宋体"/>
        </w:rPr>
      </w:pP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2" w:name="_Toc18400720"/>
      <w:r>
        <w:rPr>
          <w:rFonts w:cs="Tahoma" w:hint="eastAsia"/>
          <w:b/>
          <w:bCs/>
          <w:color w:val="000000"/>
          <w:sz w:val="30"/>
          <w:szCs w:val="30"/>
        </w:rPr>
        <w:t>五、更多</w:t>
      </w:r>
      <w:bookmarkEnd w:id="12"/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3" w:name="_Toc18400721"/>
      <w:r>
        <w:rPr>
          <w:rFonts w:cs="Tahoma" w:hint="eastAsi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.如何查看教学资料</w:t>
      </w:r>
      <w:bookmarkEnd w:id="13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生可在资料查看教师上传的课程资料，对该课程进行资料学习。</w:t>
      </w:r>
    </w:p>
    <w:p w:rsidR="00FB59B5" w:rsidRDefault="00E43114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7086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52"/>
                    <a:stretch>
                      <a:fillRect/>
                    </a:stretch>
                  </pic:blipFill>
                  <pic:spPr>
                    <a:xfrm>
                      <a:off x="0" y="0"/>
                      <a:ext cx="3084122" cy="4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4" w:name="_Toc18400722"/>
      <w:r>
        <w:rPr>
          <w:rFonts w:cs="Tahoma" w:hint="eastAsi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在课程群聊中互动</w:t>
      </w:r>
      <w:bookmarkEnd w:id="14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群聊会自动显示教师发起的课程互动，学生和教师也可以在群里中畅所欲言，进行沟通学习。</w:t>
      </w:r>
    </w:p>
    <w:p w:rsidR="00FB59B5" w:rsidRDefault="00E43114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47545" cy="3406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17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5" w:name="_Toc18400723"/>
      <w:r>
        <w:rPr>
          <w:rFonts w:cs="Tahoma" w:hint="eastAsia"/>
          <w:b/>
          <w:bCs/>
          <w:color w:val="000000"/>
        </w:rPr>
        <w:lastRenderedPageBreak/>
        <w:t>5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查看该课程的学习记录</w:t>
      </w:r>
      <w:bookmarkEnd w:id="15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习记录会将你参与该课程的活动记录进行统计，学生可据此查看课程的学习情况。</w:t>
      </w:r>
    </w:p>
    <w:p w:rsidR="00FB59B5" w:rsidRDefault="00E43114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48305" cy="480822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85"/>
                    <a:stretch>
                      <a:fillRect/>
                    </a:stretch>
                  </pic:blipFill>
                  <pic:spPr>
                    <a:xfrm>
                      <a:off x="0" y="0"/>
                      <a:ext cx="2959082" cy="48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B5" w:rsidRDefault="00E43114">
      <w:pPr>
        <w:pStyle w:val="a6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6" w:name="_Toc18400724"/>
      <w:r>
        <w:rPr>
          <w:rFonts w:cs="Tahoma" w:hint="eastAsia"/>
          <w:b/>
          <w:bCs/>
          <w:color w:val="000000"/>
          <w:sz w:val="30"/>
          <w:szCs w:val="30"/>
        </w:rPr>
        <w:t>六、课程讨论</w:t>
      </w:r>
      <w:bookmarkEnd w:id="16"/>
    </w:p>
    <w:p w:rsidR="00FB59B5" w:rsidRDefault="00E43114">
      <w:pPr>
        <w:pStyle w:val="a6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7" w:name="_Toc18400725"/>
      <w:r>
        <w:rPr>
          <w:rFonts w:cs="Tahoma" w:hint="eastAsia"/>
          <w:b/>
          <w:bCs/>
          <w:color w:val="000000"/>
        </w:rPr>
        <w:t>6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cs="Tahoma" w:hint="eastAsia"/>
          <w:b/>
          <w:bCs/>
          <w:color w:val="000000"/>
        </w:rPr>
        <w:t>如何进行课程讨论</w:t>
      </w:r>
      <w:bookmarkEnd w:id="17"/>
    </w:p>
    <w:p w:rsidR="00FB59B5" w:rsidRDefault="00E43114">
      <w:pPr>
        <w:widowControl/>
        <w:spacing w:after="105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讨论将显示教师或同学发起的话题，对该课程进行问题的答疑与讨论。</w:t>
      </w:r>
    </w:p>
    <w:p w:rsidR="00FB59B5" w:rsidRDefault="00E43114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39845" cy="323088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678"/>
                    <a:stretch>
                      <a:fillRect/>
                    </a:stretch>
                  </pic:blipFill>
                  <pic:spPr>
                    <a:xfrm>
                      <a:off x="0" y="0"/>
                      <a:ext cx="3843991" cy="32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9B5" w:rsidSect="001F3C9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0A" w:rsidRDefault="00D7170A">
      <w:r>
        <w:separator/>
      </w:r>
    </w:p>
  </w:endnote>
  <w:endnote w:type="continuationSeparator" w:id="1">
    <w:p w:rsidR="00D7170A" w:rsidRDefault="00D7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B5" w:rsidRDefault="00FB59B5">
    <w:pPr>
      <w:pStyle w:val="a4"/>
    </w:pPr>
  </w:p>
  <w:p w:rsidR="00FB59B5" w:rsidRDefault="00FB59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0A" w:rsidRDefault="00D7170A">
      <w:r>
        <w:separator/>
      </w:r>
    </w:p>
  </w:footnote>
  <w:footnote w:type="continuationSeparator" w:id="1">
    <w:p w:rsidR="00D7170A" w:rsidRDefault="00D71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29898C"/>
    <w:multiLevelType w:val="singleLevel"/>
    <w:tmpl w:val="BD2989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A3CE9"/>
    <w:rsid w:val="0002445B"/>
    <w:rsid w:val="000357F4"/>
    <w:rsid w:val="000F5958"/>
    <w:rsid w:val="00161FBC"/>
    <w:rsid w:val="001C2790"/>
    <w:rsid w:val="001F3C96"/>
    <w:rsid w:val="002241DD"/>
    <w:rsid w:val="002D0097"/>
    <w:rsid w:val="00365962"/>
    <w:rsid w:val="0040388A"/>
    <w:rsid w:val="0053146A"/>
    <w:rsid w:val="00532B1B"/>
    <w:rsid w:val="00551B96"/>
    <w:rsid w:val="0068242D"/>
    <w:rsid w:val="006A3CE9"/>
    <w:rsid w:val="008D481C"/>
    <w:rsid w:val="009C27B6"/>
    <w:rsid w:val="00A158FD"/>
    <w:rsid w:val="00A34F22"/>
    <w:rsid w:val="00BB03F4"/>
    <w:rsid w:val="00BC2B8C"/>
    <w:rsid w:val="00C1718C"/>
    <w:rsid w:val="00C26EBB"/>
    <w:rsid w:val="00C7468B"/>
    <w:rsid w:val="00D6046A"/>
    <w:rsid w:val="00D7170A"/>
    <w:rsid w:val="00E43114"/>
    <w:rsid w:val="00F400AE"/>
    <w:rsid w:val="00FB1C74"/>
    <w:rsid w:val="00FB59B5"/>
    <w:rsid w:val="00FC42A3"/>
    <w:rsid w:val="00FD15A1"/>
    <w:rsid w:val="69395A01"/>
    <w:rsid w:val="6DBB2652"/>
    <w:rsid w:val="7977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26"/>
        <o:r id="V:Rule2" type="callout" idref="#线形标注 1 24"/>
        <o:r id="V:Rule3" type="callout" idref="#线形标注 1 23"/>
        <o:r id="V:Rule4" type="callout" idref="#线形标注 1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F3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3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1F3C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1F3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F3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F3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C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1F3C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rsid w:val="001F3C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3C96"/>
    <w:rPr>
      <w:b/>
      <w:bCs/>
    </w:rPr>
  </w:style>
  <w:style w:type="character" w:styleId="a8">
    <w:name w:val="Hyperlink"/>
    <w:basedOn w:val="a0"/>
    <w:uiPriority w:val="99"/>
    <w:unhideWhenUsed/>
    <w:qFormat/>
    <w:rsid w:val="001F3C9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F3C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1F3C9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1F3C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1F3C96"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1F3C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F3C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F3C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xjy.ahut.edu.cn&#65307;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6431FC-F0D6-4AB1-9E87-0134DB21E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45</Words>
  <Characters>830</Characters>
  <Application>Microsoft Office Word</Application>
  <DocSecurity>0</DocSecurity>
  <Lines>6</Lines>
  <Paragraphs>1</Paragraphs>
  <ScaleCrop>false</ScaleCrop>
  <Company>M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芳 张</dc:creator>
  <cp:lastModifiedBy>Windows User</cp:lastModifiedBy>
  <cp:revision>10</cp:revision>
  <dcterms:created xsi:type="dcterms:W3CDTF">2019-09-02T05:54:00Z</dcterms:created>
  <dcterms:modified xsi:type="dcterms:W3CDTF">2022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